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45FE" w14:textId="77777777" w:rsidR="0062704F" w:rsidRDefault="0062704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</w:p>
    <w:p w14:paraId="0731E0C1" w14:textId="4EEA1F36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4AFBE827" w14:textId="77777777" w:rsidR="0062704F" w:rsidRDefault="0062704F" w:rsidP="0062704F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14:paraId="68F729CE" w14:textId="7FD5DFE9" w:rsidR="003D25FF" w:rsidRPr="006F300A" w:rsidRDefault="000B4915" w:rsidP="0062704F">
      <w:pPr>
        <w:pStyle w:val="Tekstpodstawowy"/>
        <w:spacing w:before="120"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62704F">
      <w:pPr>
        <w:pStyle w:val="Tekstpodstawowy"/>
        <w:spacing w:before="120"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62704F">
      <w:pPr>
        <w:pStyle w:val="Tekstpodstawowy"/>
        <w:spacing w:before="120"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77777777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2388DDDE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25A2A149" w14:textId="77777777" w:rsidR="003633D9" w:rsidRPr="003633D9" w:rsidRDefault="003633D9" w:rsidP="00A126B5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</w:p>
    <w:p w14:paraId="74536F7F" w14:textId="73E30773" w:rsidR="00A126B5" w:rsidRDefault="00A126B5" w:rsidP="003633D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33D9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="0062704F" w:rsidRPr="0062704F">
        <w:rPr>
          <w:rFonts w:ascii="Arial" w:hAnsi="Arial" w:cs="Arial"/>
          <w:b/>
          <w:bCs/>
          <w:sz w:val="22"/>
          <w:szCs w:val="22"/>
        </w:rPr>
        <w:t>Dostawa</w:t>
      </w:r>
      <w:r w:rsidR="0006148D">
        <w:rPr>
          <w:rFonts w:ascii="Arial" w:hAnsi="Arial" w:cs="Arial"/>
          <w:b/>
          <w:bCs/>
          <w:sz w:val="22"/>
          <w:szCs w:val="22"/>
        </w:rPr>
        <w:t xml:space="preserve"> fabrycznie nowych</w:t>
      </w:r>
      <w:r w:rsidR="0062704F" w:rsidRPr="0062704F">
        <w:rPr>
          <w:rFonts w:ascii="Arial" w:hAnsi="Arial" w:cs="Arial"/>
          <w:b/>
          <w:bCs/>
          <w:sz w:val="22"/>
          <w:szCs w:val="22"/>
        </w:rPr>
        <w:t xml:space="preserve"> części zamiennych do systemu sterowania w Zakładzie Unieszkodliwiania Odpadów w Szczecinie </w:t>
      </w:r>
      <w:r w:rsidRPr="003633D9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</w:t>
      </w:r>
      <w:r w:rsidRPr="003633D9">
        <w:rPr>
          <w:rFonts w:ascii="Arial" w:hAnsi="Arial" w:cs="Arial"/>
          <w:b/>
          <w:sz w:val="22"/>
          <w:szCs w:val="22"/>
        </w:rPr>
        <w:t>za</w:t>
      </w:r>
      <w:r w:rsidRPr="003633D9">
        <w:rPr>
          <w:rFonts w:ascii="Arial" w:hAnsi="Arial" w:cs="Arial"/>
          <w:sz w:val="22"/>
          <w:szCs w:val="22"/>
        </w:rPr>
        <w:t xml:space="preserve"> </w:t>
      </w:r>
      <w:r w:rsidRPr="003633D9">
        <w:rPr>
          <w:rFonts w:ascii="Arial" w:hAnsi="Arial" w:cs="Arial"/>
          <w:b/>
          <w:color w:val="000000"/>
          <w:sz w:val="22"/>
          <w:szCs w:val="22"/>
        </w:rPr>
        <w:t>łączną cenę brutto……………………………</w:t>
      </w:r>
      <w:r w:rsidR="0006148D">
        <w:rPr>
          <w:rFonts w:ascii="Arial" w:hAnsi="Arial" w:cs="Arial"/>
          <w:b/>
          <w:color w:val="000000"/>
          <w:sz w:val="22"/>
          <w:szCs w:val="22"/>
        </w:rPr>
        <w:t>(</w:t>
      </w:r>
      <w:r w:rsidRPr="003633D9">
        <w:rPr>
          <w:rFonts w:ascii="Arial" w:hAnsi="Arial" w:cs="Arial"/>
          <w:b/>
          <w:color w:val="000000"/>
          <w:sz w:val="22"/>
          <w:szCs w:val="22"/>
        </w:rPr>
        <w:t>słownie………………………………………………………………………………………)</w:t>
      </w:r>
    </w:p>
    <w:p w14:paraId="0F595EFE" w14:textId="380B63EE" w:rsidR="0062704F" w:rsidRPr="003633D9" w:rsidRDefault="0062704F" w:rsidP="003633D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UWAGA! Załącznik nr 1 zawiera integralny załącznik nr 1a- Szczegółowe wyliczenie oferowanej ceny.</w:t>
      </w:r>
    </w:p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ŚWIADCZENIA:</w:t>
      </w:r>
    </w:p>
    <w:p w14:paraId="2D45E81E" w14:textId="77777777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 xml:space="preserve">Oświadczam(my), że przedmiot zamówienia zrealizujemy w terminie określonym </w:t>
      </w:r>
      <w:r w:rsidRPr="00062B09">
        <w:rPr>
          <w:rFonts w:ascii="Arial" w:hAnsi="Arial" w:cs="Arial"/>
        </w:rPr>
        <w:br/>
        <w:t>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77777777" w:rsidR="004A2D0E" w:rsidRPr="00037C74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lastRenderedPageBreak/>
        <w:t xml:space="preserve">  Oświadczam(my), że sposób reprezentacji Wykonawcy/Wykonawców wspólnie ubiegających się o udzielenie zamówienia dla potrzeb zamówienia jest następujący:</w:t>
      </w: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77777777" w:rsidR="004A2D0E" w:rsidRPr="006E2E0A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16BBB4E" w14:textId="7777777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umowy na warunkach zawartych we wzorze umowy dołączonym do SIWZ oraz </w:t>
      </w:r>
      <w:r w:rsidRPr="006E2E0A">
        <w:rPr>
          <w:rFonts w:ascii="Arial" w:hAnsi="Arial" w:cs="Arial"/>
          <w:sz w:val="22"/>
          <w:szCs w:val="22"/>
        </w:rPr>
        <w:br/>
        <w:t>w miejscu i terminie określonym przez Zamawiającego.</w:t>
      </w:r>
    </w:p>
    <w:p w14:paraId="5CFD671E" w14:textId="1B52E4AC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wybór oferty nie będzie prowadził do powstania </w:t>
      </w:r>
      <w:r>
        <w:rPr>
          <w:rFonts w:ascii="Arial" w:hAnsi="Arial" w:cs="Arial"/>
          <w:sz w:val="22"/>
          <w:szCs w:val="22"/>
        </w:rPr>
        <w:br/>
      </w:r>
      <w:r w:rsidRPr="00037C74">
        <w:rPr>
          <w:rFonts w:ascii="Arial" w:hAnsi="Arial" w:cs="Arial"/>
          <w:sz w:val="22"/>
          <w:szCs w:val="22"/>
        </w:rPr>
        <w:t xml:space="preserve">u Zamawiającego obowiązku podatkowego w zakresie podatku VAT 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316D6D35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4E0346DF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9CE44E7" w14:textId="77777777" w:rsidR="003633D9" w:rsidRDefault="003633D9" w:rsidP="004A2D0E">
      <w:pPr>
        <w:contextualSpacing/>
        <w:rPr>
          <w:rFonts w:ascii="Arial" w:hAnsi="Arial" w:cs="Arial"/>
          <w:sz w:val="22"/>
          <w:szCs w:val="22"/>
        </w:rPr>
      </w:pPr>
    </w:p>
    <w:p w14:paraId="35BF74BF" w14:textId="55AEF3D9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</w:t>
      </w:r>
      <w:r w:rsidR="003633D9">
        <w:rPr>
          <w:rFonts w:ascii="Arial" w:hAnsi="Arial" w:cs="Arial"/>
          <w:sz w:val="22"/>
          <w:szCs w:val="22"/>
        </w:rPr>
        <w:t>...........</w:t>
      </w:r>
      <w:r w:rsidRPr="00037C74">
        <w:rPr>
          <w:rFonts w:ascii="Arial" w:hAnsi="Arial" w:cs="Arial"/>
          <w:sz w:val="22"/>
          <w:szCs w:val="22"/>
        </w:rPr>
        <w:t>................ ......................................................................</w:t>
      </w:r>
    </w:p>
    <w:p w14:paraId="0CEE9CDB" w14:textId="489AFBEF"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 </w:t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Pr="006E2E0A">
        <w:rPr>
          <w:rFonts w:ascii="Arial" w:hAnsi="Arial" w:cs="Arial"/>
          <w:i/>
          <w:sz w:val="18"/>
          <w:szCs w:val="22"/>
        </w:rPr>
        <w:t xml:space="preserve">  (Podpis osoby uprawnionej do reprezentacji Wykonawcy)</w:t>
      </w:r>
    </w:p>
    <w:p w14:paraId="39042C64" w14:textId="77777777"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627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8E03" w14:textId="77777777" w:rsidR="009C39BF" w:rsidRDefault="0006148D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06148D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ED04" w14:textId="77777777" w:rsidR="009C39BF" w:rsidRDefault="0006148D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06148D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06148D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F528" w14:textId="77777777" w:rsidR="00E4358B" w:rsidRPr="006F300A" w:rsidRDefault="00E4358B" w:rsidP="00E4358B">
    <w:pPr>
      <w:pStyle w:val="Nagwek"/>
      <w:rPr>
        <w:rFonts w:ascii="Arial" w:hAnsi="Arial" w:cs="Arial"/>
        <w:sz w:val="20"/>
        <w:szCs w:val="20"/>
      </w:rPr>
    </w:pPr>
  </w:p>
  <w:p w14:paraId="7890BAC9" w14:textId="77777777" w:rsidR="0006148D" w:rsidRDefault="0006148D" w:rsidP="0006148D">
    <w:pPr>
      <w:pStyle w:val="Nagwek"/>
      <w:rPr>
        <w:rFonts w:ascii="Arial" w:hAnsi="Arial" w:cs="Arial"/>
        <w:sz w:val="18"/>
        <w:szCs w:val="20"/>
      </w:rPr>
    </w:pPr>
  </w:p>
  <w:p w14:paraId="2816FF60" w14:textId="33A26886" w:rsidR="0006148D" w:rsidRPr="00D927B1" w:rsidRDefault="0006148D" w:rsidP="0006148D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19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154FDB72" w14:textId="77777777" w:rsidR="0006148D" w:rsidRPr="0006148D" w:rsidRDefault="0006148D" w:rsidP="0006148D">
    <w:pPr>
      <w:jc w:val="both"/>
      <w:rPr>
        <w:rFonts w:ascii="Arial" w:hAnsi="Arial" w:cs="Arial"/>
        <w:bCs/>
        <w:sz w:val="18"/>
        <w:szCs w:val="18"/>
      </w:rPr>
    </w:pPr>
    <w:r w:rsidRPr="0006148D">
      <w:rPr>
        <w:rFonts w:ascii="Arial" w:hAnsi="Arial" w:cs="Arial"/>
        <w:bCs/>
        <w:color w:val="000000"/>
        <w:sz w:val="18"/>
        <w:szCs w:val="18"/>
      </w:rPr>
      <w:t>Postępowanie</w:t>
    </w:r>
    <w:r w:rsidRPr="0006148D"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ws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 w:rsidRPr="0006148D">
      <w:rPr>
        <w:rFonts w:ascii="Arial" w:hAnsi="Arial" w:cs="Arial"/>
        <w:b/>
        <w:bCs/>
        <w:sz w:val="18"/>
        <w:szCs w:val="18"/>
      </w:rPr>
      <w:t>pn.: Dostawa fabrycznie nowych części zamiennych do systemu sterowania w Zakładzie Unieszkodliwiania Odpadów w Szczecinie.</w:t>
    </w:r>
  </w:p>
  <w:p w14:paraId="500F0F7D" w14:textId="77777777" w:rsidR="0062704F" w:rsidRPr="0062704F" w:rsidRDefault="0062704F" w:rsidP="0062704F">
    <w:pPr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75E8" w14:textId="77777777" w:rsidR="009C39BF" w:rsidRDefault="0006148D" w:rsidP="00A203A5">
    <w:pPr>
      <w:pStyle w:val="Nagwek"/>
      <w:jc w:val="center"/>
    </w:pPr>
  </w:p>
  <w:p w14:paraId="59E0F5FC" w14:textId="77777777"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14:paraId="2649A0EF" w14:textId="47A7F564" w:rsidR="00D927B1" w:rsidRPr="00D927B1" w:rsidRDefault="00D927B1" w:rsidP="00D927B1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</w:t>
    </w:r>
    <w:r w:rsidR="0006148D">
      <w:rPr>
        <w:rFonts w:ascii="Arial" w:hAnsi="Arial" w:cs="Arial"/>
        <w:sz w:val="18"/>
        <w:szCs w:val="20"/>
      </w:rPr>
      <w:t>19</w:t>
    </w:r>
    <w:r w:rsidRPr="00D927B1">
      <w:rPr>
        <w:rFonts w:ascii="Arial" w:hAnsi="Arial" w:cs="Arial"/>
        <w:sz w:val="18"/>
        <w:szCs w:val="20"/>
      </w:rPr>
      <w:t>/20</w:t>
    </w:r>
    <w:bookmarkEnd w:id="1"/>
    <w:bookmarkEnd w:id="2"/>
    <w:bookmarkEnd w:id="3"/>
    <w:r w:rsidR="004A2D0E">
      <w:rPr>
        <w:rFonts w:ascii="Arial" w:hAnsi="Arial" w:cs="Arial"/>
        <w:sz w:val="18"/>
        <w:szCs w:val="20"/>
      </w:rPr>
      <w:t>20</w:t>
    </w:r>
  </w:p>
  <w:p w14:paraId="36281F88" w14:textId="77777777" w:rsidR="0006148D" w:rsidRPr="0006148D" w:rsidRDefault="006F300A" w:rsidP="0006148D">
    <w:pPr>
      <w:jc w:val="both"/>
      <w:rPr>
        <w:rFonts w:ascii="Arial" w:hAnsi="Arial" w:cs="Arial"/>
        <w:bCs/>
        <w:sz w:val="18"/>
        <w:szCs w:val="18"/>
      </w:rPr>
    </w:pPr>
    <w:r w:rsidRPr="0006148D">
      <w:rPr>
        <w:rFonts w:ascii="Arial" w:hAnsi="Arial" w:cs="Arial"/>
        <w:bCs/>
        <w:color w:val="000000"/>
        <w:sz w:val="18"/>
        <w:szCs w:val="18"/>
      </w:rPr>
      <w:t>Postępowanie</w:t>
    </w:r>
    <w:r w:rsidRPr="0006148D">
      <w:rPr>
        <w:rFonts w:ascii="Arial" w:hAnsi="Arial" w:cs="Arial"/>
        <w:sz w:val="18"/>
        <w:szCs w:val="18"/>
      </w:rPr>
      <w:t xml:space="preserve"> </w:t>
    </w:r>
    <w:bookmarkStart w:id="4" w:name="_Hlk32476081"/>
    <w:r w:rsidR="0006148D" w:rsidRPr="0006148D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ws. kwot wartości zamówień oraz konkursów, od których jest uzależniony obowiązek przekazywania ogłoszeń Urzędowi Publikacji UE, wydanego na podstawie art. 11 ust. 8 ustawy Prawo zamówień publicznych, </w:t>
    </w:r>
    <w:bookmarkStart w:id="5" w:name="_Hlk35581640"/>
    <w:r w:rsidR="0006148D" w:rsidRPr="0006148D">
      <w:rPr>
        <w:rFonts w:ascii="Arial" w:hAnsi="Arial" w:cs="Arial"/>
        <w:sz w:val="18"/>
        <w:szCs w:val="18"/>
      </w:rPr>
      <w:t>prowadzonym w trybie przetargu nieograniczonego</w:t>
    </w:r>
    <w:bookmarkEnd w:id="5"/>
    <w:r w:rsidR="0006148D" w:rsidRPr="0006148D">
      <w:rPr>
        <w:rFonts w:ascii="Arial" w:hAnsi="Arial" w:cs="Arial"/>
        <w:sz w:val="18"/>
        <w:szCs w:val="18"/>
      </w:rPr>
      <w:t xml:space="preserve"> </w:t>
    </w:r>
    <w:bookmarkEnd w:id="4"/>
    <w:r w:rsidR="0006148D" w:rsidRPr="0006148D">
      <w:rPr>
        <w:rFonts w:ascii="Arial" w:hAnsi="Arial" w:cs="Arial"/>
        <w:b/>
        <w:bCs/>
        <w:sz w:val="18"/>
        <w:szCs w:val="18"/>
      </w:rPr>
      <w:t>pn.: Dostawa fabrycznie nowych części zamiennych do systemu sterowania w Zakładzie Unieszkodliwiania Odpadów w Szczecinie.</w:t>
    </w:r>
  </w:p>
  <w:p w14:paraId="53CF2BAD" w14:textId="77777777" w:rsidR="0062704F" w:rsidRPr="0062704F" w:rsidRDefault="0062704F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6148D"/>
    <w:rsid w:val="00077100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1F5A70"/>
    <w:rsid w:val="0023710D"/>
    <w:rsid w:val="002478A2"/>
    <w:rsid w:val="00262173"/>
    <w:rsid w:val="0031664F"/>
    <w:rsid w:val="00346E10"/>
    <w:rsid w:val="0036181A"/>
    <w:rsid w:val="003633D9"/>
    <w:rsid w:val="003A726B"/>
    <w:rsid w:val="003D25FF"/>
    <w:rsid w:val="003D65FF"/>
    <w:rsid w:val="003F6E6F"/>
    <w:rsid w:val="00423557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2704F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126B5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4358B"/>
    <w:rsid w:val="00E65A53"/>
    <w:rsid w:val="00EC47FD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90A68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A12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D6F-250E-4050-8487-76F3EB0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53</cp:revision>
  <cp:lastPrinted>2018-07-18T09:20:00Z</cp:lastPrinted>
  <dcterms:created xsi:type="dcterms:W3CDTF">2018-07-16T11:04:00Z</dcterms:created>
  <dcterms:modified xsi:type="dcterms:W3CDTF">2020-08-27T11:56:00Z</dcterms:modified>
</cp:coreProperties>
</file>